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F9CB9" w14:textId="77777777" w:rsidR="00C42E12" w:rsidRPr="00471D07" w:rsidRDefault="00C42E12" w:rsidP="00C42E12">
      <w:pPr>
        <w:spacing w:line="360" w:lineRule="auto"/>
        <w:rPr>
          <w:rFonts w:asciiTheme="minorHAnsi" w:eastAsia="Times New Roman" w:hAnsiTheme="minorHAnsi" w:cstheme="minorHAnsi"/>
          <w:b/>
          <w:bCs/>
        </w:rPr>
      </w:pPr>
      <w:r w:rsidRPr="00471D07">
        <w:rPr>
          <w:rFonts w:asciiTheme="minorHAnsi" w:eastAsia="Times New Roman" w:hAnsiTheme="minorHAnsi" w:cstheme="minorHAnsi"/>
          <w:b/>
          <w:bCs/>
          <w:u w:val="single"/>
        </w:rPr>
        <w:t xml:space="preserve">CLEANING SCOPE – </w:t>
      </w:r>
      <w:r>
        <w:rPr>
          <w:rFonts w:asciiTheme="minorHAnsi" w:eastAsia="Times New Roman" w:hAnsiTheme="minorHAnsi" w:cstheme="minorHAnsi"/>
          <w:b/>
          <w:bCs/>
          <w:u w:val="single"/>
        </w:rPr>
        <w:t>Theater</w:t>
      </w:r>
    </w:p>
    <w:p w14:paraId="251C1011" w14:textId="77777777" w:rsidR="00C42E12" w:rsidRPr="00471D07" w:rsidRDefault="00C42E12" w:rsidP="00C42E12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1A202C"/>
          <w:sz w:val="33"/>
          <w:szCs w:val="33"/>
        </w:rPr>
        <w:t>Rough clean</w:t>
      </w:r>
    </w:p>
    <w:p w14:paraId="40A1321E" w14:textId="77777777" w:rsidR="00C42E12" w:rsidRPr="00A677C1" w:rsidRDefault="00C42E12" w:rsidP="00C42E12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ll debris </w:t>
      </w:r>
    </w:p>
    <w:p w14:paraId="030C8FDB" w14:textId="77777777" w:rsidR="00C42E12" w:rsidRPr="00A677C1" w:rsidRDefault="00C42E12" w:rsidP="00C42E12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ll adhesive from interior glazing</w:t>
      </w:r>
    </w:p>
    <w:p w14:paraId="13F767B4" w14:textId="77777777" w:rsidR="00C42E12" w:rsidRPr="00A677C1" w:rsidRDefault="00C42E12" w:rsidP="00C42E12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enough residue from all surfaces</w:t>
      </w:r>
    </w:p>
    <w:p w14:paraId="15521F24" w14:textId="77777777" w:rsidR="00C42E12" w:rsidRPr="00A677C1" w:rsidRDefault="00C42E12" w:rsidP="00C42E12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Light scraping to remove paint, drywall, and caulk</w:t>
      </w:r>
    </w:p>
    <w:p w14:paraId="0A815BC8" w14:textId="77777777" w:rsidR="00C42E12" w:rsidRPr="00A677C1" w:rsidRDefault="00C42E12" w:rsidP="00C42E12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Clean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interior</w:t>
      </w: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window &amp; door frames</w:t>
      </w:r>
    </w:p>
    <w:p w14:paraId="1FAAC7DF" w14:textId="77777777" w:rsidR="00C42E12" w:rsidRPr="00A677C1" w:rsidRDefault="00C42E12" w:rsidP="00C42E12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Clean 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urinals</w:t>
      </w: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&amp; doors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 xml:space="preserve"> in restrooms</w:t>
      </w:r>
    </w:p>
    <w:p w14:paraId="75C28309" w14:textId="77777777" w:rsidR="00C42E12" w:rsidRPr="00A677C1" w:rsidRDefault="00C42E12" w:rsidP="00C42E12">
      <w:pPr>
        <w:numPr>
          <w:ilvl w:val="0"/>
          <w:numId w:val="26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Sweep all floors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, including stage, balconies, and aisles</w:t>
      </w:r>
    </w:p>
    <w:p w14:paraId="4229E5FB" w14:textId="77777777" w:rsidR="00C42E12" w:rsidRPr="00471D07" w:rsidRDefault="00C42E12" w:rsidP="00C42E12">
      <w:pPr>
        <w:shd w:val="clear" w:color="auto" w:fill="FFFFFF"/>
        <w:ind w:left="720"/>
        <w:textAlignment w:val="baseline"/>
        <w:rPr>
          <w:rFonts w:asciiTheme="minorHAnsi" w:eastAsia="Times New Roman" w:hAnsiTheme="minorHAnsi" w:cstheme="minorHAnsi"/>
          <w:color w:val="000000"/>
        </w:rPr>
      </w:pPr>
    </w:p>
    <w:p w14:paraId="5C68B5CF" w14:textId="77777777" w:rsidR="00C42E12" w:rsidRPr="00471D07" w:rsidRDefault="00C42E12" w:rsidP="00C42E12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inal clean</w:t>
      </w:r>
    </w:p>
    <w:p w14:paraId="3813A80E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&amp; exterior of all cabinets</w:t>
      </w:r>
    </w:p>
    <w:p w14:paraId="65230377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surfaces, including countertops, shelving, sills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, and theater seats</w:t>
      </w:r>
    </w:p>
    <w:p w14:paraId="0B48D908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Vacuum all carpeted areas</w:t>
      </w:r>
    </w:p>
    <w:p w14:paraId="04BAB17F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Sweep &amp; wash all hard surface flooring</w:t>
      </w:r>
    </w:p>
    <w:p w14:paraId="09380159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walls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, including high fabric coverings</w:t>
      </w:r>
    </w:p>
    <w:p w14:paraId="44986D40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mirrors and glass</w:t>
      </w:r>
    </w:p>
    <w:p w14:paraId="26A419C0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electrical plates</w:t>
      </w:r>
    </w:p>
    <w:p w14:paraId="007CAB01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&amp; Sanitize bathrooms</w:t>
      </w:r>
    </w:p>
    <w:p w14:paraId="49B8E715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sinks, faucets, fixtures</w:t>
      </w:r>
    </w:p>
    <w:p w14:paraId="5585E06D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&amp; exterior light fixtures</w:t>
      </w:r>
      <w:r>
        <w:rPr>
          <w:rFonts w:asciiTheme="minorHAnsi" w:eastAsia="Times New Roman" w:hAnsiTheme="minorHAnsi" w:cstheme="minorHAnsi"/>
          <w:color w:val="000000"/>
          <w:sz w:val="28"/>
          <w:szCs w:val="28"/>
        </w:rPr>
        <w:t>, including rigging and high lighting.</w:t>
      </w:r>
    </w:p>
    <w:p w14:paraId="0BFFAC10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HVAC grilles &amp; diffusers</w:t>
      </w:r>
    </w:p>
    <w:p w14:paraId="6A789BF4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railings</w:t>
      </w:r>
    </w:p>
    <w:p w14:paraId="3003DE0C" w14:textId="77777777" w:rsidR="00C42E12" w:rsidRPr="00A677C1" w:rsidRDefault="00C42E12" w:rsidP="00C42E12">
      <w:pPr>
        <w:numPr>
          <w:ilvl w:val="0"/>
          <w:numId w:val="27"/>
        </w:numPr>
        <w:shd w:val="clear" w:color="auto" w:fill="FFFFFF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interior windows</w:t>
      </w:r>
    </w:p>
    <w:p w14:paraId="1F6A363F" w14:textId="77777777" w:rsidR="00C42E12" w:rsidRPr="00471D07" w:rsidRDefault="00C42E12" w:rsidP="00C42E12">
      <w:pPr>
        <w:spacing w:line="360" w:lineRule="auto"/>
        <w:rPr>
          <w:rFonts w:asciiTheme="minorHAnsi" w:hAnsiTheme="minorHAnsi" w:cstheme="minorHAnsi"/>
        </w:rPr>
      </w:pPr>
    </w:p>
    <w:p w14:paraId="48AFD817" w14:textId="77777777" w:rsidR="00C42E12" w:rsidRPr="00471D07" w:rsidRDefault="00C42E12" w:rsidP="00C42E12">
      <w:pPr>
        <w:shd w:val="clear" w:color="auto" w:fill="FFFFFF"/>
        <w:outlineLvl w:val="3"/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</w:pPr>
      <w:r w:rsidRPr="00471D07">
        <w:rPr>
          <w:rFonts w:asciiTheme="minorHAnsi" w:eastAsia="Times New Roman" w:hAnsiTheme="minorHAnsi" w:cstheme="minorHAnsi"/>
          <w:b/>
          <w:bCs/>
          <w:color w:val="2D3748"/>
          <w:sz w:val="33"/>
          <w:szCs w:val="33"/>
        </w:rPr>
        <w:t>Fluff/puff clean</w:t>
      </w:r>
    </w:p>
    <w:p w14:paraId="1D01D5F4" w14:textId="77777777" w:rsidR="00C42E12" w:rsidRPr="00A677C1" w:rsidRDefault="00C42E12" w:rsidP="00C42E12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Remove any remaining debris</w:t>
      </w:r>
    </w:p>
    <w:p w14:paraId="6A79C52F" w14:textId="77777777" w:rsidR="00C42E12" w:rsidRPr="00A677C1" w:rsidRDefault="00C42E12" w:rsidP="00C42E12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Dust all surfaces</w:t>
      </w:r>
    </w:p>
    <w:p w14:paraId="5C8E8A38" w14:textId="77777777" w:rsidR="00C42E12" w:rsidRPr="00A677C1" w:rsidRDefault="00C42E12" w:rsidP="00C42E12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Polish countertops &amp; sinks</w:t>
      </w:r>
    </w:p>
    <w:p w14:paraId="635960A1" w14:textId="77777777" w:rsidR="00C42E12" w:rsidRPr="00A677C1" w:rsidRDefault="00C42E12" w:rsidP="00C42E12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Wipe down baseboards</w:t>
      </w:r>
    </w:p>
    <w:p w14:paraId="76DCFBF8" w14:textId="77777777" w:rsidR="00C42E12" w:rsidRPr="00A677C1" w:rsidRDefault="00C42E12" w:rsidP="00C42E12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Dust off fixtures</w:t>
      </w:r>
    </w:p>
    <w:p w14:paraId="16BB401F" w14:textId="77777777" w:rsidR="00C42E12" w:rsidRPr="00A677C1" w:rsidRDefault="00C42E12" w:rsidP="00C42E12">
      <w:pPr>
        <w:numPr>
          <w:ilvl w:val="0"/>
          <w:numId w:val="28"/>
        </w:numPr>
        <w:shd w:val="clear" w:color="auto" w:fill="FFFFFF"/>
        <w:textAlignment w:val="baseline"/>
        <w:rPr>
          <w:rFonts w:asciiTheme="minorHAnsi" w:eastAsia="Times New Roman" w:hAnsiTheme="minorHAnsi" w:cstheme="minorHAnsi"/>
          <w:color w:val="000000"/>
          <w:sz w:val="28"/>
          <w:szCs w:val="28"/>
        </w:rPr>
      </w:pPr>
      <w:r w:rsidRPr="00A677C1">
        <w:rPr>
          <w:rFonts w:asciiTheme="minorHAnsi" w:eastAsia="Times New Roman" w:hAnsiTheme="minorHAnsi" w:cstheme="minorHAnsi"/>
          <w:color w:val="000000"/>
          <w:sz w:val="28"/>
          <w:szCs w:val="28"/>
        </w:rPr>
        <w:t>Clean all flooring</w:t>
      </w:r>
    </w:p>
    <w:p w14:paraId="3C276807" w14:textId="58F5F505" w:rsidR="009C66C2" w:rsidRPr="00C8490B" w:rsidRDefault="009C66C2" w:rsidP="00C42E12">
      <w:pPr>
        <w:pStyle w:val="NormalWeb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</w:p>
    <w:sectPr w:rsidR="009C66C2" w:rsidRPr="00C8490B" w:rsidSect="00925368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00FC2" w14:textId="77777777" w:rsidR="00096175" w:rsidRDefault="00096175" w:rsidP="004D2F6B">
      <w:r>
        <w:separator/>
      </w:r>
    </w:p>
  </w:endnote>
  <w:endnote w:type="continuationSeparator" w:id="0">
    <w:p w14:paraId="1468CD0D" w14:textId="77777777" w:rsidR="00096175" w:rsidRDefault="00096175" w:rsidP="004D2F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3B632" w14:textId="5C51AA27" w:rsidR="008B0E30" w:rsidRPr="004E4A8E" w:rsidRDefault="008B445F" w:rsidP="00916D4F">
    <w:pPr>
      <w:pStyle w:val="Footer"/>
      <w:spacing w:line="360" w:lineRule="auto"/>
      <w:rPr>
        <w:sz w:val="20"/>
        <w:szCs w:val="20"/>
      </w:rPr>
    </w:pPr>
    <w:r>
      <w:t>{{</w:t>
    </w:r>
    <w:r w:rsidRPr="007368DE">
      <w:t>COMPANY_NAME</w:t>
    </w:r>
    <w:r>
      <w:t>}}</w:t>
    </w:r>
    <w:r w:rsidR="00EE4C84">
      <w:t>-</w:t>
    </w:r>
    <w:r w:rsidR="004E4A8E">
      <w:t>Final clean</w:t>
    </w:r>
    <w:r w:rsidR="00EE4C84">
      <w:t xml:space="preserve"> </w:t>
    </w:r>
    <w:r w:rsidR="004E4A8E">
      <w:t>p</w:t>
    </w:r>
    <w:r w:rsidR="00F845C5">
      <w:t xml:space="preserve">roposal </w:t>
    </w:r>
    <w:r w:rsidR="00EE4C84">
      <w:t xml:space="preserve">for </w:t>
    </w:r>
    <w:r>
      <w:t xml:space="preserve">{{PROJECT_NAME}} </w:t>
    </w:r>
    <w:r w:rsidR="00EE4C84">
      <w:t>$</w:t>
    </w:r>
    <w:r>
      <w:t>{{BID_AMOUNT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E5905" w14:textId="77777777" w:rsidR="00096175" w:rsidRDefault="00096175" w:rsidP="004D2F6B">
      <w:r>
        <w:separator/>
      </w:r>
    </w:p>
  </w:footnote>
  <w:footnote w:type="continuationSeparator" w:id="0">
    <w:p w14:paraId="35345696" w14:textId="77777777" w:rsidR="00096175" w:rsidRDefault="00096175" w:rsidP="004D2F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2421D" w14:textId="77777777" w:rsidR="00E10FD6" w:rsidRDefault="00E10FD6" w:rsidP="0055095E">
    <w:pPr>
      <w:pStyle w:val="Header"/>
    </w:pPr>
    <w:r>
      <w:rPr>
        <w:b/>
      </w:rPr>
      <w:t xml:space="preserve">Project </w:t>
    </w:r>
    <w:r w:rsidR="0055095E" w:rsidRPr="0054592A">
      <w:rPr>
        <w:b/>
      </w:rPr>
      <w:t xml:space="preserve">Proposal FOR </w:t>
    </w:r>
  </w:p>
  <w:p w14:paraId="22EA56A3" w14:textId="43576655" w:rsidR="0055095E" w:rsidRPr="0054592A" w:rsidRDefault="0055095E" w:rsidP="0055095E">
    <w:pPr>
      <w:pStyle w:val="Header"/>
      <w:rPr>
        <w:b/>
      </w:rPr>
    </w:pPr>
    <w:r w:rsidRPr="0054592A">
      <w:rPr>
        <w:b/>
      </w:rPr>
      <w:t>CONSTRUCTION CLEANUP</w:t>
    </w:r>
    <w:r w:rsidRPr="0054592A">
      <w:rPr>
        <w:b/>
      </w:rPr>
      <w:tab/>
      <w:t xml:space="preserve">       </w:t>
    </w:r>
    <w:r w:rsidR="00E10FD6">
      <w:rPr>
        <w:b/>
      </w:rPr>
      <w:tab/>
    </w:r>
    <w:r w:rsidRPr="0054592A">
      <w:t>contracting company</w:t>
    </w:r>
  </w:p>
  <w:p w14:paraId="130A6450" w14:textId="77777777" w:rsidR="0055095E" w:rsidRPr="00E10FD6" w:rsidRDefault="0055095E" w:rsidP="0055095E">
    <w:pPr>
      <w:pStyle w:val="Header"/>
      <w:jc w:val="right"/>
      <w:rPr>
        <w:b/>
        <w:bCs/>
        <w:sz w:val="36"/>
        <w:szCs w:val="36"/>
      </w:rPr>
    </w:pPr>
    <w:r w:rsidRPr="00E10FD6">
      <w:rPr>
        <w:b/>
        <w:bCs/>
        <w:sz w:val="28"/>
        <w:szCs w:val="28"/>
      </w:rPr>
      <w:t xml:space="preserve"> </w:t>
    </w:r>
    <w:r w:rsidR="00ED2E7C" w:rsidRPr="00E10FD6">
      <w:rPr>
        <w:b/>
        <w:bCs/>
        <w:sz w:val="28"/>
        <w:szCs w:val="28"/>
      </w:rPr>
      <w:t>{{</w:t>
    </w:r>
    <w:r w:rsidR="007368DE" w:rsidRPr="00E10FD6">
      <w:rPr>
        <w:b/>
        <w:bCs/>
        <w:sz w:val="28"/>
        <w:szCs w:val="28"/>
      </w:rPr>
      <w:t>COMPANY_NAME</w:t>
    </w:r>
    <w:r w:rsidR="00ED2E7C" w:rsidRPr="00E10FD6">
      <w:rPr>
        <w:b/>
        <w:bCs/>
        <w:sz w:val="28"/>
        <w:szCs w:val="28"/>
      </w:rPr>
      <w:t>}}</w:t>
    </w:r>
  </w:p>
  <w:p w14:paraId="10B71FC7" w14:textId="77777777" w:rsidR="0029614C" w:rsidRDefault="0029614C" w:rsidP="0055095E">
    <w:pPr>
      <w:jc w:val="right"/>
    </w:pPr>
    <w:r w:rsidRPr="0029614C">
      <w:t>{{COMPANY_STREET}}</w:t>
    </w:r>
  </w:p>
  <w:p w14:paraId="5C4AD4CB" w14:textId="18244AD4" w:rsidR="0055095E" w:rsidRPr="004D1A37" w:rsidRDefault="00C570A3" w:rsidP="0055095E">
    <w:pPr>
      <w:jc w:val="right"/>
      <w:rPr>
        <w:rFonts w:eastAsia="Times New Roman" w:cs="Arial"/>
        <w:bCs/>
        <w:sz w:val="28"/>
        <w:szCs w:val="28"/>
      </w:rPr>
    </w:pPr>
    <w:r w:rsidRPr="00C570A3">
      <w:t>{{COMPANY_CITY}}</w:t>
    </w:r>
    <w:r w:rsidR="0055095E">
      <w:t xml:space="preserve">, </w:t>
    </w:r>
    <w:r>
      <w:t>{{COMPANY_STATE</w:t>
    </w:r>
    <w:r w:rsidR="00266D3A" w:rsidRPr="00C570A3">
      <w:t>}}</w:t>
    </w:r>
    <w:r w:rsidR="00266D3A">
      <w:t xml:space="preserve"> {</w:t>
    </w:r>
    <w:r>
      <w:t>{COMPANY_ZIP</w:t>
    </w:r>
    <w:r w:rsidRPr="00C570A3">
      <w:t>}}</w:t>
    </w:r>
  </w:p>
  <w:p w14:paraId="3DD25A7B" w14:textId="77777777" w:rsidR="00252645" w:rsidRPr="0055095E" w:rsidRDefault="00252645" w:rsidP="005509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0AAA"/>
    <w:multiLevelType w:val="multilevel"/>
    <w:tmpl w:val="A06CC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36F7B"/>
    <w:multiLevelType w:val="hybridMultilevel"/>
    <w:tmpl w:val="1E38A536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55320"/>
    <w:multiLevelType w:val="hybridMultilevel"/>
    <w:tmpl w:val="8C2E4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571E8"/>
    <w:multiLevelType w:val="multilevel"/>
    <w:tmpl w:val="1F5EE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91741F"/>
    <w:multiLevelType w:val="multilevel"/>
    <w:tmpl w:val="0F0E0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545DBC"/>
    <w:multiLevelType w:val="hybridMultilevel"/>
    <w:tmpl w:val="9A484AA8"/>
    <w:lvl w:ilvl="0" w:tplc="A37E8702">
      <w:start w:val="1"/>
      <w:numFmt w:val="upperLetter"/>
      <w:lvlText w:val="%1."/>
      <w:lvlJc w:val="left"/>
      <w:pPr>
        <w:ind w:left="43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249A66F0"/>
    <w:multiLevelType w:val="hybridMultilevel"/>
    <w:tmpl w:val="B9EABF16"/>
    <w:lvl w:ilvl="0" w:tplc="A37E8702">
      <w:start w:val="1"/>
      <w:numFmt w:val="upperLetter"/>
      <w:lvlText w:val="%1."/>
      <w:lvlJc w:val="left"/>
      <w:pPr>
        <w:ind w:left="378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7" w15:restartNumberingAfterBreak="0">
    <w:nsid w:val="258B6F49"/>
    <w:multiLevelType w:val="multilevel"/>
    <w:tmpl w:val="1A0222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A5777B"/>
    <w:multiLevelType w:val="multilevel"/>
    <w:tmpl w:val="1AA8F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26B63E9"/>
    <w:multiLevelType w:val="hybridMultilevel"/>
    <w:tmpl w:val="99A010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31137F"/>
    <w:multiLevelType w:val="multilevel"/>
    <w:tmpl w:val="4D204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2777C9"/>
    <w:multiLevelType w:val="hybridMultilevel"/>
    <w:tmpl w:val="54E8C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93537"/>
    <w:multiLevelType w:val="multilevel"/>
    <w:tmpl w:val="71B6F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411976"/>
    <w:multiLevelType w:val="multilevel"/>
    <w:tmpl w:val="00DC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676A0D"/>
    <w:multiLevelType w:val="hybridMultilevel"/>
    <w:tmpl w:val="70FE3584"/>
    <w:lvl w:ilvl="0" w:tplc="FFFFFFF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DB16847"/>
    <w:multiLevelType w:val="hybridMultilevel"/>
    <w:tmpl w:val="7C9AB74A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061841"/>
    <w:multiLevelType w:val="hybridMultilevel"/>
    <w:tmpl w:val="7B68D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C033AA"/>
    <w:multiLevelType w:val="multilevel"/>
    <w:tmpl w:val="6708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4D90E05"/>
    <w:multiLevelType w:val="multilevel"/>
    <w:tmpl w:val="1E003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8797C57"/>
    <w:multiLevelType w:val="hybridMultilevel"/>
    <w:tmpl w:val="D402E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041E6A"/>
    <w:multiLevelType w:val="multilevel"/>
    <w:tmpl w:val="F2FC4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DA196B"/>
    <w:multiLevelType w:val="hybridMultilevel"/>
    <w:tmpl w:val="DD96797E"/>
    <w:lvl w:ilvl="0" w:tplc="A37E8702">
      <w:start w:val="1"/>
      <w:numFmt w:val="upperLetter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6273530"/>
    <w:multiLevelType w:val="multilevel"/>
    <w:tmpl w:val="5E0A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142A90"/>
    <w:multiLevelType w:val="hybridMultilevel"/>
    <w:tmpl w:val="31F0146C"/>
    <w:lvl w:ilvl="0" w:tplc="A37E8702">
      <w:start w:val="1"/>
      <w:numFmt w:val="upperLetter"/>
      <w:lvlText w:val="%1."/>
      <w:lvlJc w:val="left"/>
      <w:pPr>
        <w:ind w:left="32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C8D2FDE"/>
    <w:multiLevelType w:val="multilevel"/>
    <w:tmpl w:val="0A2C7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C902CC6"/>
    <w:multiLevelType w:val="multilevel"/>
    <w:tmpl w:val="DAD6D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DC43A8"/>
    <w:multiLevelType w:val="hybridMultilevel"/>
    <w:tmpl w:val="B0C4CD9C"/>
    <w:lvl w:ilvl="0" w:tplc="A37E8702">
      <w:start w:val="1"/>
      <w:numFmt w:val="upperLetter"/>
      <w:lvlText w:val="%1."/>
      <w:lvlJc w:val="left"/>
      <w:pPr>
        <w:ind w:left="54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7" w15:restartNumberingAfterBreak="0">
    <w:nsid w:val="7EAD0C63"/>
    <w:multiLevelType w:val="multilevel"/>
    <w:tmpl w:val="C7BE5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16164852">
    <w:abstractNumId w:val="27"/>
  </w:num>
  <w:num w:numId="2" w16cid:durableId="1177187383">
    <w:abstractNumId w:val="24"/>
  </w:num>
  <w:num w:numId="3" w16cid:durableId="652099080">
    <w:abstractNumId w:val="8"/>
  </w:num>
  <w:num w:numId="4" w16cid:durableId="45223948">
    <w:abstractNumId w:val="10"/>
  </w:num>
  <w:num w:numId="5" w16cid:durableId="34934033">
    <w:abstractNumId w:val="20"/>
    <w:lvlOverride w:ilvl="0">
      <w:lvl w:ilvl="0">
        <w:numFmt w:val="upperLetter"/>
        <w:lvlText w:val="%1."/>
        <w:lvlJc w:val="left"/>
      </w:lvl>
    </w:lvlOverride>
  </w:num>
  <w:num w:numId="6" w16cid:durableId="1408304292">
    <w:abstractNumId w:val="18"/>
    <w:lvlOverride w:ilvl="0">
      <w:lvl w:ilvl="0">
        <w:numFmt w:val="upperLetter"/>
        <w:lvlText w:val="%1."/>
        <w:lvlJc w:val="left"/>
      </w:lvl>
    </w:lvlOverride>
  </w:num>
  <w:num w:numId="7" w16cid:durableId="486361504">
    <w:abstractNumId w:val="13"/>
    <w:lvlOverride w:ilvl="0">
      <w:lvl w:ilvl="0">
        <w:numFmt w:val="upperLetter"/>
        <w:lvlText w:val="%1."/>
        <w:lvlJc w:val="left"/>
      </w:lvl>
    </w:lvlOverride>
  </w:num>
  <w:num w:numId="8" w16cid:durableId="234247474">
    <w:abstractNumId w:val="17"/>
    <w:lvlOverride w:ilvl="0">
      <w:lvl w:ilvl="0">
        <w:numFmt w:val="upperLetter"/>
        <w:lvlText w:val="%1."/>
        <w:lvlJc w:val="left"/>
      </w:lvl>
    </w:lvlOverride>
  </w:num>
  <w:num w:numId="9" w16cid:durableId="443503616">
    <w:abstractNumId w:val="25"/>
    <w:lvlOverride w:ilvl="0">
      <w:lvl w:ilvl="0">
        <w:numFmt w:val="upperLetter"/>
        <w:lvlText w:val="%1."/>
        <w:lvlJc w:val="left"/>
      </w:lvl>
    </w:lvlOverride>
  </w:num>
  <w:num w:numId="10" w16cid:durableId="1558860909">
    <w:abstractNumId w:val="11"/>
  </w:num>
  <w:num w:numId="11" w16cid:durableId="69810821">
    <w:abstractNumId w:val="19"/>
  </w:num>
  <w:num w:numId="12" w16cid:durableId="73673668">
    <w:abstractNumId w:val="16"/>
  </w:num>
  <w:num w:numId="13" w16cid:durableId="852764861">
    <w:abstractNumId w:val="9"/>
  </w:num>
  <w:num w:numId="14" w16cid:durableId="1392314352">
    <w:abstractNumId w:val="14"/>
  </w:num>
  <w:num w:numId="15" w16cid:durableId="1888372555">
    <w:abstractNumId w:val="21"/>
  </w:num>
  <w:num w:numId="16" w16cid:durableId="173691474">
    <w:abstractNumId w:val="23"/>
  </w:num>
  <w:num w:numId="17" w16cid:durableId="214632699">
    <w:abstractNumId w:val="6"/>
  </w:num>
  <w:num w:numId="18" w16cid:durableId="1305085532">
    <w:abstractNumId w:val="5"/>
  </w:num>
  <w:num w:numId="19" w16cid:durableId="679434685">
    <w:abstractNumId w:val="26"/>
  </w:num>
  <w:num w:numId="20" w16cid:durableId="931940204">
    <w:abstractNumId w:val="15"/>
  </w:num>
  <w:num w:numId="21" w16cid:durableId="1084647777">
    <w:abstractNumId w:val="1"/>
  </w:num>
  <w:num w:numId="22" w16cid:durableId="16125809">
    <w:abstractNumId w:val="2"/>
  </w:num>
  <w:num w:numId="23" w16cid:durableId="159273583">
    <w:abstractNumId w:val="4"/>
  </w:num>
  <w:num w:numId="24" w16cid:durableId="1098018008">
    <w:abstractNumId w:val="12"/>
  </w:num>
  <w:num w:numId="25" w16cid:durableId="1496148817">
    <w:abstractNumId w:val="7"/>
  </w:num>
  <w:num w:numId="26" w16cid:durableId="1982883822">
    <w:abstractNumId w:val="22"/>
  </w:num>
  <w:num w:numId="27" w16cid:durableId="1870604783">
    <w:abstractNumId w:val="3"/>
  </w:num>
  <w:num w:numId="28" w16cid:durableId="17341148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66CD"/>
    <w:rsid w:val="00001095"/>
    <w:rsid w:val="000054A5"/>
    <w:rsid w:val="0000736E"/>
    <w:rsid w:val="00027F94"/>
    <w:rsid w:val="000442A5"/>
    <w:rsid w:val="00047F5A"/>
    <w:rsid w:val="00050167"/>
    <w:rsid w:val="00054B08"/>
    <w:rsid w:val="000600A5"/>
    <w:rsid w:val="00060EFB"/>
    <w:rsid w:val="0006688E"/>
    <w:rsid w:val="00066CE9"/>
    <w:rsid w:val="0007744D"/>
    <w:rsid w:val="00091A68"/>
    <w:rsid w:val="0009558B"/>
    <w:rsid w:val="00096175"/>
    <w:rsid w:val="000B280D"/>
    <w:rsid w:val="000B2EE7"/>
    <w:rsid w:val="000C25FD"/>
    <w:rsid w:val="000C32F5"/>
    <w:rsid w:val="000C4C2A"/>
    <w:rsid w:val="000C4F99"/>
    <w:rsid w:val="000D291C"/>
    <w:rsid w:val="000F0097"/>
    <w:rsid w:val="000F1261"/>
    <w:rsid w:val="000F550B"/>
    <w:rsid w:val="00100D3F"/>
    <w:rsid w:val="00105C06"/>
    <w:rsid w:val="001060D6"/>
    <w:rsid w:val="0011169B"/>
    <w:rsid w:val="00120ABE"/>
    <w:rsid w:val="0012549B"/>
    <w:rsid w:val="00131BBB"/>
    <w:rsid w:val="00133491"/>
    <w:rsid w:val="001564B9"/>
    <w:rsid w:val="00162FA5"/>
    <w:rsid w:val="00172C69"/>
    <w:rsid w:val="0018033E"/>
    <w:rsid w:val="00182301"/>
    <w:rsid w:val="00182BB9"/>
    <w:rsid w:val="001A2C4D"/>
    <w:rsid w:val="001B1A62"/>
    <w:rsid w:val="001B3166"/>
    <w:rsid w:val="001B5E7F"/>
    <w:rsid w:val="001C319B"/>
    <w:rsid w:val="001F5659"/>
    <w:rsid w:val="00212D47"/>
    <w:rsid w:val="0021489A"/>
    <w:rsid w:val="00214E97"/>
    <w:rsid w:val="00226066"/>
    <w:rsid w:val="00227366"/>
    <w:rsid w:val="002374EE"/>
    <w:rsid w:val="00252645"/>
    <w:rsid w:val="002564CD"/>
    <w:rsid w:val="00266D3A"/>
    <w:rsid w:val="00270653"/>
    <w:rsid w:val="00271B2A"/>
    <w:rsid w:val="00287B30"/>
    <w:rsid w:val="00287CF7"/>
    <w:rsid w:val="0029196D"/>
    <w:rsid w:val="00295ADE"/>
    <w:rsid w:val="0029614C"/>
    <w:rsid w:val="002A58F7"/>
    <w:rsid w:val="002A6208"/>
    <w:rsid w:val="002C3F7B"/>
    <w:rsid w:val="002D0F07"/>
    <w:rsid w:val="002D38A7"/>
    <w:rsid w:val="002D3C6C"/>
    <w:rsid w:val="002F333F"/>
    <w:rsid w:val="002F7CAF"/>
    <w:rsid w:val="00306511"/>
    <w:rsid w:val="00306E0A"/>
    <w:rsid w:val="003158FF"/>
    <w:rsid w:val="0032090B"/>
    <w:rsid w:val="0032430B"/>
    <w:rsid w:val="003244CB"/>
    <w:rsid w:val="0034061D"/>
    <w:rsid w:val="00380E54"/>
    <w:rsid w:val="003812F4"/>
    <w:rsid w:val="00386A1A"/>
    <w:rsid w:val="00387877"/>
    <w:rsid w:val="003A36B2"/>
    <w:rsid w:val="003B4931"/>
    <w:rsid w:val="003D1072"/>
    <w:rsid w:val="003D3F51"/>
    <w:rsid w:val="003E0596"/>
    <w:rsid w:val="003F6C27"/>
    <w:rsid w:val="003F6E59"/>
    <w:rsid w:val="0040095A"/>
    <w:rsid w:val="00404B80"/>
    <w:rsid w:val="00412016"/>
    <w:rsid w:val="00415CCF"/>
    <w:rsid w:val="0042133C"/>
    <w:rsid w:val="00421A30"/>
    <w:rsid w:val="00430C18"/>
    <w:rsid w:val="00435E28"/>
    <w:rsid w:val="00446387"/>
    <w:rsid w:val="0045247F"/>
    <w:rsid w:val="00464D9B"/>
    <w:rsid w:val="00476764"/>
    <w:rsid w:val="004917DF"/>
    <w:rsid w:val="004969B0"/>
    <w:rsid w:val="004D1A37"/>
    <w:rsid w:val="004D2F6B"/>
    <w:rsid w:val="004D6268"/>
    <w:rsid w:val="004D7D6F"/>
    <w:rsid w:val="004E4A8E"/>
    <w:rsid w:val="004E7B66"/>
    <w:rsid w:val="004F6F38"/>
    <w:rsid w:val="00502287"/>
    <w:rsid w:val="00502FEB"/>
    <w:rsid w:val="00511E85"/>
    <w:rsid w:val="00516599"/>
    <w:rsid w:val="00524B99"/>
    <w:rsid w:val="00524CB2"/>
    <w:rsid w:val="005277E9"/>
    <w:rsid w:val="00531E49"/>
    <w:rsid w:val="00532454"/>
    <w:rsid w:val="00534ABE"/>
    <w:rsid w:val="00541CCF"/>
    <w:rsid w:val="00544BCC"/>
    <w:rsid w:val="0054592A"/>
    <w:rsid w:val="0055095E"/>
    <w:rsid w:val="005513C7"/>
    <w:rsid w:val="005652CD"/>
    <w:rsid w:val="005664DB"/>
    <w:rsid w:val="00567D45"/>
    <w:rsid w:val="0057781D"/>
    <w:rsid w:val="0058182E"/>
    <w:rsid w:val="005854D7"/>
    <w:rsid w:val="005972CF"/>
    <w:rsid w:val="005A3D21"/>
    <w:rsid w:val="005A5BD9"/>
    <w:rsid w:val="005A7533"/>
    <w:rsid w:val="005B261B"/>
    <w:rsid w:val="005E0E59"/>
    <w:rsid w:val="005E1EDC"/>
    <w:rsid w:val="005E3E13"/>
    <w:rsid w:val="005E4C97"/>
    <w:rsid w:val="00605592"/>
    <w:rsid w:val="00612F95"/>
    <w:rsid w:val="00615DC6"/>
    <w:rsid w:val="00637B83"/>
    <w:rsid w:val="006409DF"/>
    <w:rsid w:val="006538FA"/>
    <w:rsid w:val="006625C7"/>
    <w:rsid w:val="00665D8B"/>
    <w:rsid w:val="0067309A"/>
    <w:rsid w:val="006740FE"/>
    <w:rsid w:val="00675C95"/>
    <w:rsid w:val="006769EE"/>
    <w:rsid w:val="00690464"/>
    <w:rsid w:val="00692BCC"/>
    <w:rsid w:val="006A109C"/>
    <w:rsid w:val="006C0DB1"/>
    <w:rsid w:val="006C2ABE"/>
    <w:rsid w:val="006E729C"/>
    <w:rsid w:val="006E7968"/>
    <w:rsid w:val="006F53B9"/>
    <w:rsid w:val="00702F04"/>
    <w:rsid w:val="00703E9C"/>
    <w:rsid w:val="007066C6"/>
    <w:rsid w:val="00716287"/>
    <w:rsid w:val="00721B59"/>
    <w:rsid w:val="007351D6"/>
    <w:rsid w:val="00735C8F"/>
    <w:rsid w:val="0073635A"/>
    <w:rsid w:val="007368DE"/>
    <w:rsid w:val="007554C4"/>
    <w:rsid w:val="00760C6B"/>
    <w:rsid w:val="0076400E"/>
    <w:rsid w:val="007718EA"/>
    <w:rsid w:val="00780684"/>
    <w:rsid w:val="0078424F"/>
    <w:rsid w:val="0078618B"/>
    <w:rsid w:val="0078658B"/>
    <w:rsid w:val="007944C2"/>
    <w:rsid w:val="00795D90"/>
    <w:rsid w:val="007A7041"/>
    <w:rsid w:val="007B57E9"/>
    <w:rsid w:val="007D1357"/>
    <w:rsid w:val="007D50A3"/>
    <w:rsid w:val="007E0D29"/>
    <w:rsid w:val="007E52C8"/>
    <w:rsid w:val="007F6E42"/>
    <w:rsid w:val="00821512"/>
    <w:rsid w:val="008410C6"/>
    <w:rsid w:val="0084465D"/>
    <w:rsid w:val="00847448"/>
    <w:rsid w:val="00872D2E"/>
    <w:rsid w:val="00873BD6"/>
    <w:rsid w:val="00874A80"/>
    <w:rsid w:val="00874BA7"/>
    <w:rsid w:val="008906B6"/>
    <w:rsid w:val="008A03AD"/>
    <w:rsid w:val="008A327A"/>
    <w:rsid w:val="008A3443"/>
    <w:rsid w:val="008A6D6D"/>
    <w:rsid w:val="008B0E30"/>
    <w:rsid w:val="008B445F"/>
    <w:rsid w:val="008D1D15"/>
    <w:rsid w:val="008D2A38"/>
    <w:rsid w:val="008D65E3"/>
    <w:rsid w:val="008E4BD8"/>
    <w:rsid w:val="008F4C8B"/>
    <w:rsid w:val="00910920"/>
    <w:rsid w:val="00916D4F"/>
    <w:rsid w:val="00925368"/>
    <w:rsid w:val="00926547"/>
    <w:rsid w:val="00926CB6"/>
    <w:rsid w:val="009273CE"/>
    <w:rsid w:val="009433B2"/>
    <w:rsid w:val="00954064"/>
    <w:rsid w:val="00994A7A"/>
    <w:rsid w:val="009B0F64"/>
    <w:rsid w:val="009B2DB2"/>
    <w:rsid w:val="009C151F"/>
    <w:rsid w:val="009C4A47"/>
    <w:rsid w:val="009C66C2"/>
    <w:rsid w:val="009C6D60"/>
    <w:rsid w:val="009E0A00"/>
    <w:rsid w:val="009E4AB5"/>
    <w:rsid w:val="009F1053"/>
    <w:rsid w:val="009F6D72"/>
    <w:rsid w:val="00A0203E"/>
    <w:rsid w:val="00A2241A"/>
    <w:rsid w:val="00A25398"/>
    <w:rsid w:val="00A3100A"/>
    <w:rsid w:val="00A3171C"/>
    <w:rsid w:val="00A33C18"/>
    <w:rsid w:val="00A35ADE"/>
    <w:rsid w:val="00A45CEB"/>
    <w:rsid w:val="00A52300"/>
    <w:rsid w:val="00A625EC"/>
    <w:rsid w:val="00A76304"/>
    <w:rsid w:val="00A86BEC"/>
    <w:rsid w:val="00AA4E4E"/>
    <w:rsid w:val="00AA7B4C"/>
    <w:rsid w:val="00AB30E3"/>
    <w:rsid w:val="00AC217B"/>
    <w:rsid w:val="00AD3917"/>
    <w:rsid w:val="00AD4121"/>
    <w:rsid w:val="00AE0BCA"/>
    <w:rsid w:val="00AF715E"/>
    <w:rsid w:val="00B23D17"/>
    <w:rsid w:val="00B24DE2"/>
    <w:rsid w:val="00B326A1"/>
    <w:rsid w:val="00B32E25"/>
    <w:rsid w:val="00B375B3"/>
    <w:rsid w:val="00B44C86"/>
    <w:rsid w:val="00B44F8E"/>
    <w:rsid w:val="00B451A8"/>
    <w:rsid w:val="00B45A54"/>
    <w:rsid w:val="00B526BA"/>
    <w:rsid w:val="00B661A4"/>
    <w:rsid w:val="00B67E20"/>
    <w:rsid w:val="00B77D30"/>
    <w:rsid w:val="00B931F9"/>
    <w:rsid w:val="00BA444D"/>
    <w:rsid w:val="00BA66CD"/>
    <w:rsid w:val="00BA71D5"/>
    <w:rsid w:val="00BB1295"/>
    <w:rsid w:val="00BB7120"/>
    <w:rsid w:val="00BB7BF7"/>
    <w:rsid w:val="00BC1C2D"/>
    <w:rsid w:val="00BC308F"/>
    <w:rsid w:val="00BE06FB"/>
    <w:rsid w:val="00BF5939"/>
    <w:rsid w:val="00BF6881"/>
    <w:rsid w:val="00C01956"/>
    <w:rsid w:val="00C0205A"/>
    <w:rsid w:val="00C031FE"/>
    <w:rsid w:val="00C0681F"/>
    <w:rsid w:val="00C130A7"/>
    <w:rsid w:val="00C160CE"/>
    <w:rsid w:val="00C21010"/>
    <w:rsid w:val="00C231A0"/>
    <w:rsid w:val="00C2707F"/>
    <w:rsid w:val="00C2781D"/>
    <w:rsid w:val="00C3357B"/>
    <w:rsid w:val="00C35994"/>
    <w:rsid w:val="00C35AAA"/>
    <w:rsid w:val="00C42E12"/>
    <w:rsid w:val="00C42E32"/>
    <w:rsid w:val="00C45990"/>
    <w:rsid w:val="00C528CC"/>
    <w:rsid w:val="00C570A3"/>
    <w:rsid w:val="00C57F5E"/>
    <w:rsid w:val="00C60C8B"/>
    <w:rsid w:val="00C74CF5"/>
    <w:rsid w:val="00C821AC"/>
    <w:rsid w:val="00C82E1F"/>
    <w:rsid w:val="00C8490B"/>
    <w:rsid w:val="00CA4578"/>
    <w:rsid w:val="00CC32F5"/>
    <w:rsid w:val="00CE4F99"/>
    <w:rsid w:val="00CE6E5C"/>
    <w:rsid w:val="00D0755D"/>
    <w:rsid w:val="00D14888"/>
    <w:rsid w:val="00D35F4B"/>
    <w:rsid w:val="00D45744"/>
    <w:rsid w:val="00D5126E"/>
    <w:rsid w:val="00D60B09"/>
    <w:rsid w:val="00D6785F"/>
    <w:rsid w:val="00D8462A"/>
    <w:rsid w:val="00D878CE"/>
    <w:rsid w:val="00D90479"/>
    <w:rsid w:val="00D916D0"/>
    <w:rsid w:val="00D942A1"/>
    <w:rsid w:val="00DC1DFB"/>
    <w:rsid w:val="00DC40EC"/>
    <w:rsid w:val="00DD1808"/>
    <w:rsid w:val="00DD266F"/>
    <w:rsid w:val="00DD3567"/>
    <w:rsid w:val="00DF2F0C"/>
    <w:rsid w:val="00DF6D17"/>
    <w:rsid w:val="00E022DC"/>
    <w:rsid w:val="00E10FD6"/>
    <w:rsid w:val="00E23E0D"/>
    <w:rsid w:val="00E54BD8"/>
    <w:rsid w:val="00E6171C"/>
    <w:rsid w:val="00E62BFF"/>
    <w:rsid w:val="00E66F92"/>
    <w:rsid w:val="00E745D6"/>
    <w:rsid w:val="00E86DD7"/>
    <w:rsid w:val="00E94263"/>
    <w:rsid w:val="00EA058C"/>
    <w:rsid w:val="00EA07A1"/>
    <w:rsid w:val="00EA0A5C"/>
    <w:rsid w:val="00EA3AAF"/>
    <w:rsid w:val="00EA4CC0"/>
    <w:rsid w:val="00EB0E66"/>
    <w:rsid w:val="00EB1C36"/>
    <w:rsid w:val="00ED2E7C"/>
    <w:rsid w:val="00ED350F"/>
    <w:rsid w:val="00EE4C84"/>
    <w:rsid w:val="00EF1D43"/>
    <w:rsid w:val="00F07F60"/>
    <w:rsid w:val="00F15040"/>
    <w:rsid w:val="00F232C0"/>
    <w:rsid w:val="00F359C7"/>
    <w:rsid w:val="00F50FB4"/>
    <w:rsid w:val="00F52DAE"/>
    <w:rsid w:val="00F5766B"/>
    <w:rsid w:val="00F71CBA"/>
    <w:rsid w:val="00F75F85"/>
    <w:rsid w:val="00F82342"/>
    <w:rsid w:val="00F845C5"/>
    <w:rsid w:val="00F85029"/>
    <w:rsid w:val="00F90585"/>
    <w:rsid w:val="00FA6E7A"/>
    <w:rsid w:val="00FB55B0"/>
    <w:rsid w:val="00FB6C05"/>
    <w:rsid w:val="00FC1853"/>
    <w:rsid w:val="00FC6AA4"/>
    <w:rsid w:val="00FC7DC7"/>
    <w:rsid w:val="00FD5576"/>
    <w:rsid w:val="00FF4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BBA630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 w:qFormat="1"/>
    <w:lsdException w:name="Colorful Grid" w:uiPriority="64" w:qFormat="1"/>
    <w:lsdException w:name="Light Shading Accent 1" w:uiPriority="65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 w:qFormat="1"/>
    <w:lsdException w:name="Medium List 2 Accent 6" w:uiPriority="71" w:qFormat="1"/>
    <w:lsdException w:name="Medium Grid 1 Accent 6" w:uiPriority="72" w:qFormat="1"/>
    <w:lsdException w:name="Medium Grid 2 Accent 6" w:uiPriority="73" w:qFormat="1"/>
    <w:lsdException w:name="Medium Grid 3 Accent 6" w:uiPriority="60" w:qFormat="1"/>
    <w:lsdException w:name="Dark List Accent 6" w:uiPriority="61"/>
    <w:lsdException w:name="Colorful Shading Accent 6" w:uiPriority="62" w:qFormat="1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A66C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diumGrid1-Accent21">
    <w:name w:val="Medium Grid 1 - Accent 21"/>
    <w:basedOn w:val="Normal"/>
    <w:uiPriority w:val="34"/>
    <w:qFormat/>
    <w:rsid w:val="00BA66CD"/>
    <w:pPr>
      <w:ind w:left="720"/>
      <w:contextualSpacing/>
    </w:pPr>
  </w:style>
  <w:style w:type="table" w:styleId="TableGrid">
    <w:name w:val="Table Grid"/>
    <w:basedOn w:val="TableNormal"/>
    <w:uiPriority w:val="59"/>
    <w:rsid w:val="00B451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4D2F6B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D2F6B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4D2F6B"/>
    <w:rPr>
      <w:sz w:val="24"/>
      <w:szCs w:val="24"/>
    </w:rPr>
  </w:style>
  <w:style w:type="character" w:styleId="CommentReference">
    <w:name w:val="annotation reference"/>
    <w:uiPriority w:val="99"/>
    <w:semiHidden/>
    <w:unhideWhenUsed/>
    <w:rsid w:val="00CC32F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2F5"/>
  </w:style>
  <w:style w:type="character" w:customStyle="1" w:styleId="CommentTextChar">
    <w:name w:val="Comment Text Char"/>
    <w:link w:val="CommentText"/>
    <w:uiPriority w:val="99"/>
    <w:semiHidden/>
    <w:rsid w:val="00CC32F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2F5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CC32F5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3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C32F5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D35F4B"/>
    <w:rPr>
      <w:color w:val="0563C1"/>
      <w:u w:val="single"/>
    </w:rPr>
  </w:style>
  <w:style w:type="character" w:styleId="FollowedHyperlink">
    <w:name w:val="FollowedHyperlink"/>
    <w:uiPriority w:val="99"/>
    <w:semiHidden/>
    <w:unhideWhenUsed/>
    <w:rsid w:val="00605592"/>
    <w:rPr>
      <w:color w:val="954F72"/>
      <w:u w:val="single"/>
    </w:rPr>
  </w:style>
  <w:style w:type="character" w:customStyle="1" w:styleId="UnresolvedMention1">
    <w:name w:val="Unresolved Mention1"/>
    <w:uiPriority w:val="47"/>
    <w:rsid w:val="006769E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0FD6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uiPriority w:val="22"/>
    <w:qFormat/>
    <w:rsid w:val="00E10FD6"/>
    <w:rPr>
      <w:b/>
      <w:bCs/>
    </w:rPr>
  </w:style>
  <w:style w:type="character" w:styleId="Emphasis">
    <w:name w:val="Emphasis"/>
    <w:basedOn w:val="DefaultParagraphFont"/>
    <w:uiPriority w:val="20"/>
    <w:qFormat/>
    <w:rsid w:val="00E10FD6"/>
    <w:rPr>
      <w:i/>
      <w:iCs/>
    </w:rPr>
  </w:style>
  <w:style w:type="paragraph" w:styleId="ListParagraph">
    <w:name w:val="List Paragraph"/>
    <w:basedOn w:val="Normal"/>
    <w:uiPriority w:val="72"/>
    <w:qFormat/>
    <w:rsid w:val="00E10F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D317C-B1AD-3D4D-AEA4-4E1ED2C40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6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</CharactersWithSpaces>
  <SharedDoc>false</SharedDoc>
  <HLinks>
    <vt:vector size="6" baseType="variant">
      <vt:variant>
        <vt:i4>1638422</vt:i4>
      </vt:variant>
      <vt:variant>
        <vt:i4>54</vt:i4>
      </vt:variant>
      <vt:variant>
        <vt:i4>0</vt:i4>
      </vt:variant>
      <vt:variant>
        <vt:i4>5</vt:i4>
      </vt:variant>
      <vt:variant>
        <vt:lpwstr>http://constructioncleanpartners.com/retail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Inniss</dc:creator>
  <cp:keywords/>
  <dc:description/>
  <cp:lastModifiedBy>brandon inniss</cp:lastModifiedBy>
  <cp:revision>2</cp:revision>
  <cp:lastPrinted>2013-09-05T22:15:00Z</cp:lastPrinted>
  <dcterms:created xsi:type="dcterms:W3CDTF">2023-04-20T20:27:00Z</dcterms:created>
  <dcterms:modified xsi:type="dcterms:W3CDTF">2023-04-20T20:27:00Z</dcterms:modified>
</cp:coreProperties>
</file>